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 w:rsidR="005B7A7B" w:rsidTr="00E818A8">
        <w:trPr>
          <w:tblHeader/>
        </w:trPr>
        <w:tc>
          <w:tcPr>
            <w:tcW w:w="776" w:type="dxa"/>
            <w:vMerge w:val="restart"/>
          </w:tcPr>
          <w:p w:rsidR="005B7A7B" w:rsidRDefault="005B7A7B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 w:rsidR="005B7A7B" w:rsidRDefault="005B7A7B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 w:rsidR="005B7A7B" w:rsidRPr="0042068C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 w:rsidR="005B7A7B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7B" w:rsidTr="00E818A8">
        <w:trPr>
          <w:tblHeader/>
        </w:trPr>
        <w:tc>
          <w:tcPr>
            <w:tcW w:w="776" w:type="dxa"/>
            <w:vMerge/>
          </w:tcPr>
          <w:p w:rsidR="005B7A7B" w:rsidRDefault="005B7A7B" w:rsidP="005B7A7B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18A8" w:rsidTr="00CD0C8E">
        <w:tc>
          <w:tcPr>
            <w:tcW w:w="15276" w:type="dxa"/>
            <w:gridSpan w:val="9"/>
          </w:tcPr>
          <w:p w:rsidR="00E818A8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5B7A7B" w:rsidTr="00E818A8"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3D73A2" w:rsidP="00D8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3D73A2" w:rsidTr="00E818A8">
        <w:trPr>
          <w:trHeight w:val="373"/>
        </w:trPr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009" w:rsidRPr="00490009" w:rsidRDefault="00490009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0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  <w:bookmarkStart w:id="0" w:name="_GoBack"/>
            <w:bookmarkEnd w:id="0"/>
          </w:p>
        </w:tc>
      </w:tr>
      <w:tr w:rsidR="003D73A2" w:rsidTr="009875F4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3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 w:rsidR="003D73A2" w:rsidTr="00E818A8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2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3D73A2" w:rsidTr="00E818A8">
        <w:trPr>
          <w:trHeight w:val="356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Pr="009875F4" w:rsidRDefault="003D73A2" w:rsidP="003D73A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875F4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3D73A2" w:rsidTr="00252285">
        <w:tc>
          <w:tcPr>
            <w:tcW w:w="15276" w:type="dxa"/>
            <w:gridSpan w:val="9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3D73A2" w:rsidTr="00343CCA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3D73A2" w:rsidTr="00B61D3C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2617B8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3A2" w:rsidRPr="00D4421A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3D73A2" w:rsidTr="00514834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F6225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D30AE4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3D73A2" w:rsidRPr="00BE7749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3D73A2" w:rsidTr="002A741B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670A04" w:rsidRDefault="003D73A2" w:rsidP="003D73A2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3D73A2" w:rsidRPr="00B663F0" w:rsidRDefault="003D73A2" w:rsidP="003D73A2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E491F"/>
    <w:rsid w:val="002F4D7A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A7D44"/>
    <w:rsid w:val="003B1FA4"/>
    <w:rsid w:val="003C4A32"/>
    <w:rsid w:val="003D0BF9"/>
    <w:rsid w:val="003D73A2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009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17DFB"/>
    <w:rsid w:val="00523786"/>
    <w:rsid w:val="0054465A"/>
    <w:rsid w:val="00557DE2"/>
    <w:rsid w:val="005636B3"/>
    <w:rsid w:val="00570713"/>
    <w:rsid w:val="00586CB2"/>
    <w:rsid w:val="005907AD"/>
    <w:rsid w:val="00590F1E"/>
    <w:rsid w:val="00591751"/>
    <w:rsid w:val="00595C0B"/>
    <w:rsid w:val="00596DD2"/>
    <w:rsid w:val="005A26E0"/>
    <w:rsid w:val="005A555F"/>
    <w:rsid w:val="005B32FC"/>
    <w:rsid w:val="005B7A7B"/>
    <w:rsid w:val="005C231E"/>
    <w:rsid w:val="005C3E54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875F4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9F6353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5021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1294D"/>
    <w:rsid w:val="00E303DD"/>
    <w:rsid w:val="00E31497"/>
    <w:rsid w:val="00E371E4"/>
    <w:rsid w:val="00E504D6"/>
    <w:rsid w:val="00E60ABA"/>
    <w:rsid w:val="00E62D3A"/>
    <w:rsid w:val="00E74407"/>
    <w:rsid w:val="00E7699E"/>
    <w:rsid w:val="00E818A8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992DC6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71A9-D30D-45E1-8B2F-AA6A3FF7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760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8</cp:revision>
  <cp:lastPrinted>2022-10-09T14:56:00Z</cp:lastPrinted>
  <dcterms:created xsi:type="dcterms:W3CDTF">2024-01-11T19:35:00Z</dcterms:created>
  <dcterms:modified xsi:type="dcterms:W3CDTF">2024-01-31T21:06:00Z</dcterms:modified>
</cp:coreProperties>
</file>